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77C7EC4D" w:rsidR="00FA44A1" w:rsidRDefault="00FD3774" w:rsidP="00B13EB8">
      <w:r>
        <w:t>OR.0012.</w:t>
      </w:r>
      <w:r w:rsidR="00A86E51">
        <w:t>1</w:t>
      </w:r>
      <w:r w:rsidR="00163E13">
        <w:t>9</w:t>
      </w:r>
      <w:r w:rsidR="008B4BE0">
        <w:t>7</w:t>
      </w:r>
      <w:r w:rsidR="0066742A">
        <w:t>.202</w:t>
      </w:r>
      <w:r w:rsidR="00EF4DA1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370E6031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8B4BE0">
        <w:rPr>
          <w:b/>
        </w:rPr>
        <w:t>22 lutego</w:t>
      </w:r>
      <w:r w:rsidR="00EF4DA1">
        <w:rPr>
          <w:b/>
        </w:rPr>
        <w:t xml:space="preserve"> 202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249019BF" w14:textId="77777777" w:rsidR="00041CE8" w:rsidRDefault="00041CE8" w:rsidP="009901D5">
      <w:pPr>
        <w:spacing w:after="0" w:line="240" w:lineRule="auto"/>
        <w:jc w:val="both"/>
        <w:rPr>
          <w:b/>
        </w:rPr>
      </w:pPr>
    </w:p>
    <w:p w14:paraId="75D44AFC" w14:textId="068DAF65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8B4BE0">
        <w:rPr>
          <w:bCs/>
        </w:rPr>
        <w:t>1.00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8B4BE0">
        <w:rPr>
          <w:bCs/>
        </w:rPr>
        <w:t>1</w:t>
      </w:r>
      <w:r w:rsidR="00FA6FA7">
        <w:rPr>
          <w:bCs/>
        </w:rPr>
        <w:t>:</w:t>
      </w:r>
      <w:r w:rsidR="008B4BE0">
        <w:rPr>
          <w:bCs/>
        </w:rPr>
        <w:t>15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1C3A7DE2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8B4BE0">
        <w:t>3</w:t>
      </w:r>
      <w:r>
        <w:t> radnych na uchwalony skład 5. Nieobecna radna  Bucior Agnieszka</w:t>
      </w:r>
      <w:r w:rsidR="008B4BE0">
        <w:t xml:space="preserve"> i radny Benedykt Olendrzyński</w:t>
      </w:r>
      <w:r>
        <w:t>;</w:t>
      </w:r>
    </w:p>
    <w:p w14:paraId="54A34DE3" w14:textId="0E332833" w:rsidR="009901D5" w:rsidRDefault="009901D5" w:rsidP="008B4BE0">
      <w:pPr>
        <w:spacing w:after="0" w:line="240" w:lineRule="auto"/>
        <w:ind w:left="142" w:right="1" w:hanging="142"/>
        <w:jc w:val="both"/>
      </w:pPr>
      <w:r>
        <w:t>-</w:t>
      </w:r>
      <w:r w:rsidR="008B4BE0">
        <w:t> </w:t>
      </w:r>
      <w:r w:rsidR="00432BF4">
        <w:t>Przedstawiciele UMiG Drobin: Burmistrz MiG,</w:t>
      </w:r>
      <w:r w:rsidR="008B4BE0">
        <w:t xml:space="preserve"> Kierownik Referatu Oświaty, Agnieszka Marciszewska pracownik UMiG Drobin;</w:t>
      </w:r>
      <w:r w:rsidR="00432BF4">
        <w:t xml:space="preserve"> </w:t>
      </w:r>
    </w:p>
    <w:p w14:paraId="7E2F10E8" w14:textId="252C1325" w:rsidR="008B4BE0" w:rsidRDefault="008B4BE0" w:rsidP="009901D5">
      <w:pPr>
        <w:spacing w:after="0" w:line="240" w:lineRule="auto"/>
        <w:ind w:right="1"/>
        <w:jc w:val="both"/>
      </w:pPr>
      <w:r>
        <w:t>- dyrektorzy jednostek oświatowych z terenu Miasta i Gminy Drobin;</w:t>
      </w:r>
    </w:p>
    <w:p w14:paraId="1ED0E547" w14:textId="6E25E12D" w:rsidR="00163E13" w:rsidRDefault="00163E13" w:rsidP="009901D5">
      <w:pPr>
        <w:spacing w:after="0" w:line="240" w:lineRule="auto"/>
        <w:ind w:right="1"/>
        <w:jc w:val="both"/>
      </w:pPr>
      <w:r>
        <w:t>- Kierownik MGOPS w Drobinie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EF4DA1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08BB9839" w14:textId="77777777" w:rsidR="008B4BE0" w:rsidRPr="001C4560" w:rsidRDefault="008B4BE0" w:rsidP="008B4BE0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1FCB7C08" w14:textId="77777777" w:rsidR="008B4BE0" w:rsidRDefault="008B4BE0" w:rsidP="008B4BE0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5C61F0A8" w14:textId="77777777" w:rsidR="008B4BE0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Pr="007D19C9">
        <w:rPr>
          <w:szCs w:val="24"/>
        </w:rPr>
        <w:t>.</w:t>
      </w:r>
      <w:r>
        <w:rPr>
          <w:szCs w:val="24"/>
        </w:rPr>
        <w:t> </w:t>
      </w:r>
      <w:r w:rsidRPr="001C4560">
        <w:rPr>
          <w:szCs w:val="24"/>
        </w:rPr>
        <w:t xml:space="preserve">Sprawozdanie z wysokości średnich wynagrodzeń nauczycieli </w:t>
      </w:r>
      <w:r>
        <w:rPr>
          <w:szCs w:val="24"/>
        </w:rPr>
        <w:t>w szkołach prowadzonych przez jednostkę samorządu terytorialnego za 2023 r.</w:t>
      </w:r>
    </w:p>
    <w:p w14:paraId="345A4E40" w14:textId="77777777" w:rsidR="008B4BE0" w:rsidRPr="005C1734" w:rsidRDefault="008B4BE0" w:rsidP="008B4BE0">
      <w:pPr>
        <w:spacing w:after="0" w:line="240" w:lineRule="auto"/>
        <w:ind w:left="284" w:hanging="284"/>
        <w:jc w:val="both"/>
        <w:rPr>
          <w:bCs/>
          <w:szCs w:val="24"/>
        </w:rPr>
      </w:pPr>
      <w:r>
        <w:rPr>
          <w:szCs w:val="24"/>
        </w:rPr>
        <w:t xml:space="preserve">4. Zaopiniowanie projektu uchwały w sprawie </w:t>
      </w:r>
      <w:r w:rsidRPr="005C1734">
        <w:rPr>
          <w:bCs/>
          <w:szCs w:val="24"/>
        </w:rPr>
        <w:t>przyjęcia planu potrzeb w zakresie prac społecznie użytecznych</w:t>
      </w:r>
      <w:r>
        <w:rPr>
          <w:bCs/>
          <w:szCs w:val="24"/>
        </w:rPr>
        <w:t xml:space="preserve"> pod obrady LXXIV sesji Rady Miejskiej w Drobinie.</w:t>
      </w:r>
    </w:p>
    <w:p w14:paraId="0778B256" w14:textId="77777777" w:rsidR="008B4BE0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. Sprawy różne.</w:t>
      </w:r>
    </w:p>
    <w:p w14:paraId="3C5E52DA" w14:textId="77777777" w:rsidR="008B4BE0" w:rsidRPr="007D19C9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6. Zakończenie posiedzenia.</w:t>
      </w:r>
    </w:p>
    <w:p w14:paraId="099D4539" w14:textId="77777777" w:rsidR="008B4BE0" w:rsidRPr="007D19C9" w:rsidRDefault="008B4BE0" w:rsidP="008B4BE0">
      <w:pPr>
        <w:pStyle w:val="Akapitzlist"/>
        <w:ind w:left="0"/>
        <w:rPr>
          <w:rFonts w:cs="Times New Roman"/>
          <w:szCs w:val="24"/>
        </w:rPr>
      </w:pPr>
    </w:p>
    <w:p w14:paraId="05648BAA" w14:textId="526F280C" w:rsidR="00163E13" w:rsidRDefault="00163E13" w:rsidP="00163E13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84BD34A" w14:textId="77777777" w:rsidR="008B4BE0" w:rsidRDefault="00B82214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B268D41" w14:textId="77777777" w:rsidR="008B4BE0" w:rsidRDefault="008B4BE0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</w:p>
    <w:p w14:paraId="0C3F129A" w14:textId="3201BE87" w:rsidR="00041CE8" w:rsidRDefault="009901D5" w:rsidP="008B4BE0">
      <w:pPr>
        <w:pStyle w:val="Akapitzlist"/>
        <w:spacing w:after="0" w:line="240" w:lineRule="auto"/>
        <w:ind w:left="0" w:right="-284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568A3008" w14:textId="2282BAA5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265386FB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</w:t>
      </w:r>
      <w:r w:rsidR="008B4BE0">
        <w:rPr>
          <w:bCs/>
          <w:color w:val="000000"/>
          <w:szCs w:val="24"/>
          <w:shd w:val="clear" w:color="auto" w:fill="FFFFFF"/>
        </w:rPr>
        <w:t>3</w:t>
      </w:r>
      <w:r>
        <w:rPr>
          <w:bCs/>
          <w:color w:val="000000"/>
          <w:szCs w:val="24"/>
          <w:shd w:val="clear" w:color="auto" w:fill="FFFFFF"/>
        </w:rPr>
        <w:t xml:space="preserve">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1B0B0FC" w14:textId="77777777" w:rsidR="00041CE8" w:rsidRDefault="00041CE8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E7C851A" w14:textId="61DCE100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696894D" w14:textId="4A090758" w:rsidR="008B4BE0" w:rsidRDefault="000046A9" w:rsidP="008B4BE0">
      <w:pPr>
        <w:spacing w:after="0" w:line="240" w:lineRule="auto"/>
        <w:jc w:val="both"/>
        <w:rPr>
          <w:szCs w:val="24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</w:t>
      </w:r>
      <w:r w:rsidR="008B4BE0">
        <w:rPr>
          <w:bCs/>
          <w:color w:val="000000"/>
          <w:szCs w:val="24"/>
          <w:shd w:val="clear" w:color="auto" w:fill="FFFFFF"/>
        </w:rPr>
        <w:t xml:space="preserve">. Następnie na prośbę Kierownika MGOPS w Drobinie złożyła wniosek o zmianę porządku posiedzenia poprzez zmianę kolejności punktów  tzn. </w:t>
      </w:r>
      <w:r w:rsidR="009901D5" w:rsidRPr="000046A9">
        <w:rPr>
          <w:bCs/>
          <w:color w:val="000000"/>
          <w:szCs w:val="24"/>
          <w:shd w:val="clear" w:color="auto" w:fill="FFFFFF"/>
        </w:rPr>
        <w:t xml:space="preserve"> </w:t>
      </w:r>
      <w:r w:rsidR="008B4BE0">
        <w:rPr>
          <w:bCs/>
          <w:color w:val="000000"/>
          <w:szCs w:val="24"/>
          <w:shd w:val="clear" w:color="auto" w:fill="FFFFFF"/>
        </w:rPr>
        <w:t xml:space="preserve">pkt </w:t>
      </w:r>
      <w:r w:rsidR="008B4BE0">
        <w:rPr>
          <w:szCs w:val="24"/>
        </w:rPr>
        <w:t xml:space="preserve">4. Zaopiniowanie projektu uchwały w sprawie </w:t>
      </w:r>
      <w:r w:rsidR="008B4BE0" w:rsidRPr="005C1734">
        <w:rPr>
          <w:bCs/>
          <w:szCs w:val="24"/>
        </w:rPr>
        <w:t>przyjęcia planu potrzeb w zakresie prac społecznie użytecznych</w:t>
      </w:r>
      <w:r w:rsidR="008B4BE0">
        <w:rPr>
          <w:bCs/>
          <w:szCs w:val="24"/>
        </w:rPr>
        <w:t xml:space="preserve"> przenieść na poz. 3 zaś pkt. 3 - s</w:t>
      </w:r>
      <w:r w:rsidR="008B4BE0" w:rsidRPr="001C4560">
        <w:rPr>
          <w:szCs w:val="24"/>
        </w:rPr>
        <w:t>prawozdanie z</w:t>
      </w:r>
      <w:r w:rsidR="008B4BE0">
        <w:rPr>
          <w:szCs w:val="24"/>
        </w:rPr>
        <w:t> </w:t>
      </w:r>
      <w:r w:rsidR="008B4BE0" w:rsidRPr="001C4560">
        <w:rPr>
          <w:szCs w:val="24"/>
        </w:rPr>
        <w:t xml:space="preserve">wysokości </w:t>
      </w:r>
      <w:r w:rsidR="008B4BE0" w:rsidRPr="001C4560">
        <w:rPr>
          <w:szCs w:val="24"/>
        </w:rPr>
        <w:lastRenderedPageBreak/>
        <w:t xml:space="preserve">średnich wynagrodzeń nauczycieli </w:t>
      </w:r>
      <w:r w:rsidR="008B4BE0">
        <w:rPr>
          <w:szCs w:val="24"/>
        </w:rPr>
        <w:t>w szkołach prowadzonych przez jednostkę samorządu terytorialnego za 2023 r.</w:t>
      </w:r>
      <w:r w:rsidR="008B4BE0">
        <w:rPr>
          <w:szCs w:val="24"/>
        </w:rPr>
        <w:t xml:space="preserve"> przenieść na poz. 4.</w:t>
      </w:r>
    </w:p>
    <w:p w14:paraId="57CADD41" w14:textId="35CB287D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wniosek o zmianę porządku posiedzenia pod głosowanie.</w:t>
      </w:r>
    </w:p>
    <w:p w14:paraId="34A429D9" w14:textId="6833A105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Głosowanie:</w:t>
      </w:r>
    </w:p>
    <w:p w14:paraId="053AEE47" w14:textId="05646A93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3 radnych</w:t>
      </w:r>
    </w:p>
    <w:p w14:paraId="126496B5" w14:textId="74460446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68761698" w14:textId="79D991EE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CF628DA" w14:textId="1A42ACE2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3 obecnych podczas głosowania. </w:t>
      </w:r>
    </w:p>
    <w:p w14:paraId="146F2452" w14:textId="302630EC" w:rsidR="008B4BE0" w:rsidRDefault="008B4BE0" w:rsidP="008B4BE0">
      <w:pPr>
        <w:spacing w:after="0" w:line="240" w:lineRule="auto"/>
        <w:jc w:val="both"/>
        <w:rPr>
          <w:szCs w:val="24"/>
        </w:rPr>
      </w:pPr>
      <w:r>
        <w:rPr>
          <w:szCs w:val="24"/>
        </w:rPr>
        <w:t>Wniosek został przyjęty jednogłośnie.</w:t>
      </w:r>
    </w:p>
    <w:p w14:paraId="702BC761" w14:textId="77777777" w:rsidR="008B4BE0" w:rsidRDefault="008B4BE0" w:rsidP="008B4BE0">
      <w:pPr>
        <w:spacing w:after="0" w:line="240" w:lineRule="auto"/>
        <w:jc w:val="both"/>
        <w:rPr>
          <w:szCs w:val="24"/>
        </w:rPr>
      </w:pPr>
    </w:p>
    <w:p w14:paraId="6211AE01" w14:textId="35F993F9" w:rsidR="008B4BE0" w:rsidRPr="009901D5" w:rsidRDefault="008B4BE0" w:rsidP="008B4BE0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</w:t>
      </w:r>
      <w:r>
        <w:rPr>
          <w:u w:val="single"/>
        </w:rPr>
        <w:t xml:space="preserve"> po dokonanej zmianie</w:t>
      </w:r>
      <w:r w:rsidRPr="009901D5">
        <w:rPr>
          <w:u w:val="single"/>
        </w:rPr>
        <w:t>:</w:t>
      </w:r>
    </w:p>
    <w:p w14:paraId="5B4D5585" w14:textId="77777777" w:rsidR="008B4BE0" w:rsidRPr="001C4560" w:rsidRDefault="008B4BE0" w:rsidP="008B4BE0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0A3D6601" w14:textId="00217FA6" w:rsidR="008B4BE0" w:rsidRDefault="008B4BE0" w:rsidP="008B4BE0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707EDF5F" w14:textId="76B4E762" w:rsidR="008B4BE0" w:rsidRDefault="008B4BE0" w:rsidP="008B4BE0">
      <w:pPr>
        <w:spacing w:after="0" w:line="240" w:lineRule="auto"/>
        <w:ind w:left="284" w:hanging="284"/>
        <w:jc w:val="both"/>
        <w:rPr>
          <w:bCs/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. Zaopiniowanie projektu uchwały w sprawie </w:t>
      </w:r>
      <w:r w:rsidRPr="005C1734">
        <w:rPr>
          <w:bCs/>
          <w:szCs w:val="24"/>
        </w:rPr>
        <w:t>przyjęcia planu potrzeb w zakresie prac społecznie użytecznych</w:t>
      </w:r>
      <w:r>
        <w:rPr>
          <w:bCs/>
          <w:szCs w:val="24"/>
        </w:rPr>
        <w:t xml:space="preserve"> pod obrady LXXIV sesji Rady Miejskiej w Drobinie.</w:t>
      </w:r>
    </w:p>
    <w:p w14:paraId="16C1A237" w14:textId="5FE52A50" w:rsidR="008B4BE0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. </w:t>
      </w:r>
      <w:r w:rsidRPr="001C4560">
        <w:rPr>
          <w:szCs w:val="24"/>
        </w:rPr>
        <w:t xml:space="preserve">Sprawozdanie z wysokości średnich wynagrodzeń nauczycieli </w:t>
      </w:r>
      <w:r>
        <w:rPr>
          <w:szCs w:val="24"/>
        </w:rPr>
        <w:t>w szkołach prowadzonych przez jednostkę samorządu terytorialnego za 2023 r.</w:t>
      </w:r>
    </w:p>
    <w:p w14:paraId="4E4C2364" w14:textId="77777777" w:rsidR="008B4BE0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. Sprawy różne.</w:t>
      </w:r>
    </w:p>
    <w:p w14:paraId="59F6921C" w14:textId="77777777" w:rsidR="008B4BE0" w:rsidRPr="007D19C9" w:rsidRDefault="008B4BE0" w:rsidP="008B4BE0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6. Zakończenie posiedzenia.</w:t>
      </w:r>
    </w:p>
    <w:p w14:paraId="4AF167D5" w14:textId="281E12C9" w:rsidR="008B4BE0" w:rsidRPr="005C1734" w:rsidRDefault="008B4BE0" w:rsidP="008B4BE0">
      <w:pPr>
        <w:spacing w:after="0" w:line="240" w:lineRule="auto"/>
        <w:jc w:val="both"/>
        <w:rPr>
          <w:bCs/>
          <w:szCs w:val="24"/>
        </w:rPr>
      </w:pPr>
    </w:p>
    <w:p w14:paraId="3994D9A3" w14:textId="4CBBC3E7" w:rsidR="00251783" w:rsidRPr="00EF4DA1" w:rsidRDefault="00251783" w:rsidP="00EF4DA1">
      <w:pPr>
        <w:spacing w:after="0" w:line="240" w:lineRule="auto"/>
        <w:rPr>
          <w:b/>
        </w:rPr>
      </w:pPr>
      <w:r w:rsidRPr="00EF4DA1">
        <w:rPr>
          <w:b/>
        </w:rPr>
        <w:t>Do punktu 3-go posiedzenia:</w:t>
      </w:r>
    </w:p>
    <w:p w14:paraId="27B974A9" w14:textId="77777777" w:rsidR="008B4BE0" w:rsidRDefault="008B4BE0" w:rsidP="00EF4DA1">
      <w:pPr>
        <w:pStyle w:val="Akapitzlist"/>
        <w:spacing w:after="0" w:line="240" w:lineRule="auto"/>
        <w:ind w:left="0"/>
        <w:jc w:val="center"/>
        <w:rPr>
          <w:szCs w:val="24"/>
        </w:rPr>
      </w:pPr>
    </w:p>
    <w:p w14:paraId="58EDFF47" w14:textId="44F7DC6C" w:rsidR="00EF4DA1" w:rsidRPr="008B4BE0" w:rsidRDefault="008B4BE0" w:rsidP="00EF4DA1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8B4BE0">
        <w:rPr>
          <w:b/>
          <w:bCs/>
          <w:szCs w:val="24"/>
        </w:rPr>
        <w:t>P</w:t>
      </w:r>
      <w:r w:rsidRPr="008B4BE0">
        <w:rPr>
          <w:b/>
          <w:bCs/>
          <w:szCs w:val="24"/>
        </w:rPr>
        <w:t>rojekt uchwały w sprawie przyjęcia planu potrzeb w zakresie prac społecznie użytecznych</w:t>
      </w:r>
    </w:p>
    <w:p w14:paraId="5FFB5483" w14:textId="77777777" w:rsidR="00FD0918" w:rsidRDefault="00FD0918" w:rsidP="00791A09">
      <w:pPr>
        <w:spacing w:after="0" w:line="240" w:lineRule="auto"/>
        <w:jc w:val="both"/>
        <w:rPr>
          <w:bCs/>
        </w:rPr>
      </w:pPr>
    </w:p>
    <w:p w14:paraId="0BF3EBD6" w14:textId="3F5C0A16" w:rsidR="008B4BE0" w:rsidRPr="008B4BE0" w:rsidRDefault="008B4BE0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8B4BE0">
        <w:rPr>
          <w:bCs/>
          <w:color w:val="000000"/>
          <w:szCs w:val="24"/>
          <w:shd w:val="clear" w:color="auto" w:fill="FFFFFF"/>
        </w:rPr>
        <w:t>przystąpiła do realizacji porządku posiedzenia. Prosiła Kierownika MGOPS o wprowadzenie.</w:t>
      </w:r>
    </w:p>
    <w:p w14:paraId="7F111DD5" w14:textId="77777777" w:rsidR="008B4BE0" w:rsidRDefault="008B4BE0" w:rsidP="00791A09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C524AC8" w14:textId="48DCE865" w:rsidR="008B4BE0" w:rsidRDefault="008B4BE0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Kierownik MGOPS </w:t>
      </w:r>
      <w:r w:rsidR="00172C63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172C63" w:rsidRPr="00172C63">
        <w:rPr>
          <w:bCs/>
          <w:color w:val="000000"/>
          <w:szCs w:val="24"/>
          <w:shd w:val="clear" w:color="auto" w:fill="FFFFFF"/>
        </w:rPr>
        <w:t>zapoznał z projektem uchwały. Dodał, że planuje się zorganizować prace społecznie użyteczne dla 6 osób bezrobotnych nie przebywających na zasiłku dla bezrobotnych. Prace będą zorganizowane na terenie naszego miasta i gminy w okresie od 01 kwietnia do</w:t>
      </w:r>
      <w:r w:rsidR="00172C63">
        <w:rPr>
          <w:bCs/>
          <w:color w:val="000000"/>
          <w:szCs w:val="24"/>
          <w:shd w:val="clear" w:color="auto" w:fill="FFFFFF"/>
        </w:rPr>
        <w:t> </w:t>
      </w:r>
      <w:r w:rsidR="00172C63" w:rsidRPr="00172C63">
        <w:rPr>
          <w:bCs/>
          <w:color w:val="000000"/>
          <w:szCs w:val="24"/>
          <w:shd w:val="clear" w:color="auto" w:fill="FFFFFF"/>
        </w:rPr>
        <w:t>30</w:t>
      </w:r>
      <w:r w:rsidR="00172C63">
        <w:rPr>
          <w:bCs/>
          <w:color w:val="000000"/>
          <w:szCs w:val="24"/>
          <w:shd w:val="clear" w:color="auto" w:fill="FFFFFF"/>
        </w:rPr>
        <w:t> </w:t>
      </w:r>
      <w:r w:rsidR="00172C63" w:rsidRPr="00172C63">
        <w:rPr>
          <w:bCs/>
          <w:color w:val="000000"/>
          <w:szCs w:val="24"/>
          <w:shd w:val="clear" w:color="auto" w:fill="FFFFFF"/>
        </w:rPr>
        <w:t>listopada 2024 r. i będą polegały na sprzątaniu ulic, parków, rowów przy drogach</w:t>
      </w:r>
      <w:r w:rsidR="00CE4A19">
        <w:rPr>
          <w:bCs/>
          <w:color w:val="000000"/>
          <w:szCs w:val="24"/>
          <w:shd w:val="clear" w:color="auto" w:fill="FFFFFF"/>
        </w:rPr>
        <w:t>,</w:t>
      </w:r>
      <w:r w:rsidR="00172C63" w:rsidRPr="00172C63">
        <w:rPr>
          <w:bCs/>
          <w:color w:val="000000"/>
          <w:szCs w:val="24"/>
          <w:shd w:val="clear" w:color="auto" w:fill="FFFFFF"/>
        </w:rPr>
        <w:t xml:space="preserve"> odśnieżaniu chodników oraz pielęgnowaniu terenów rekreacyjnych.</w:t>
      </w:r>
      <w:r w:rsidR="00172C63">
        <w:rPr>
          <w:bCs/>
          <w:color w:val="000000"/>
          <w:szCs w:val="24"/>
          <w:shd w:val="clear" w:color="auto" w:fill="FFFFFF"/>
        </w:rPr>
        <w:t xml:space="preserve"> Podkreślił, że plan potrzeb został wysłany  do Starosty Płockiego. Środki na te pracę są zabezpieczone w budżecie.</w:t>
      </w:r>
    </w:p>
    <w:p w14:paraId="0A076CB1" w14:textId="77777777" w:rsidR="00172C63" w:rsidRDefault="00172C63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2BB0BE7" w14:textId="77777777" w:rsidR="00172C63" w:rsidRDefault="00172C63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72C63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Cs/>
          <w:color w:val="000000"/>
          <w:szCs w:val="24"/>
          <w:shd w:val="clear" w:color="auto" w:fill="FFFFFF"/>
        </w:rPr>
        <w:t xml:space="preserve"> – prosiła o pytania. </w:t>
      </w:r>
    </w:p>
    <w:p w14:paraId="3A3F1BA7" w14:textId="0F6A0E80" w:rsidR="00172C63" w:rsidRDefault="00172C63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pytań.</w:t>
      </w:r>
    </w:p>
    <w:p w14:paraId="6E64D914" w14:textId="79EA675A" w:rsidR="00172C63" w:rsidRDefault="00172C63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oddała projekt uchwały pod głosowanie jawne, celem zaopiniowania pod obrady najbliższej sesji.</w:t>
      </w:r>
    </w:p>
    <w:p w14:paraId="06842A88" w14:textId="77777777" w:rsidR="00172C63" w:rsidRPr="00172C63" w:rsidRDefault="00172C63" w:rsidP="00791A09">
      <w:pPr>
        <w:spacing w:after="0" w:line="240" w:lineRule="auto"/>
        <w:jc w:val="both"/>
        <w:rPr>
          <w:bCs/>
        </w:rPr>
      </w:pPr>
    </w:p>
    <w:p w14:paraId="5086E91C" w14:textId="4338A5AD" w:rsidR="00791A09" w:rsidRPr="00DF0FA1" w:rsidRDefault="00791A09" w:rsidP="00791A09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2A9C04B" w14:textId="77777777" w:rsidR="00791A09" w:rsidRDefault="00791A09" w:rsidP="00791A09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2542F762" w14:textId="77777777" w:rsidR="00791A09" w:rsidRPr="00DF0FA1" w:rsidRDefault="00791A09" w:rsidP="00791A0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51920ED" w14:textId="77777777" w:rsidR="00791A0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010F207" w14:textId="031FE1B0" w:rsidR="00791A0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na </w:t>
      </w:r>
      <w:r w:rsidR="00172C63">
        <w:rPr>
          <w:bCs/>
          <w:color w:val="000000"/>
          <w:szCs w:val="24"/>
          <w:shd w:val="clear" w:color="auto" w:fill="FFFFFF"/>
        </w:rPr>
        <w:t>3</w:t>
      </w:r>
      <w:r>
        <w:rPr>
          <w:bCs/>
          <w:color w:val="000000"/>
          <w:szCs w:val="24"/>
          <w:shd w:val="clear" w:color="auto" w:fill="FFFFFF"/>
        </w:rPr>
        <w:t xml:space="preserve"> obecnych podczas głosowania. Ustalony skład komisji 5 radnych.</w:t>
      </w:r>
    </w:p>
    <w:p w14:paraId="1FB5B629" w14:textId="73078182" w:rsidR="00172C63" w:rsidRPr="00172C63" w:rsidRDefault="00172C63" w:rsidP="00791A09">
      <w:pPr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172C63">
        <w:rPr>
          <w:szCs w:val="24"/>
        </w:rPr>
        <w:t>Projekt uchwały w sprawie przyjęcia planu potrzeb w zakresie prac społecznie użytecznych</w:t>
      </w:r>
      <w:r>
        <w:rPr>
          <w:szCs w:val="24"/>
        </w:rPr>
        <w:t xml:space="preserve"> został zaopiniowany pozytywnie i stanowi załącznik Nr 2 do niniejszego protokołu.</w:t>
      </w:r>
    </w:p>
    <w:p w14:paraId="6790EC9E" w14:textId="77777777" w:rsidR="00FD0918" w:rsidRDefault="00FD0918" w:rsidP="00A80481">
      <w:pPr>
        <w:spacing w:after="0" w:line="240" w:lineRule="auto"/>
        <w:jc w:val="both"/>
        <w:rPr>
          <w:b/>
        </w:rPr>
      </w:pPr>
    </w:p>
    <w:p w14:paraId="61B7CC6E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72B51C18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11AED796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114FB0C2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6A42561E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2996A242" w14:textId="0A95FE8B" w:rsidR="00172C63" w:rsidRPr="00EF4DA1" w:rsidRDefault="00172C63" w:rsidP="00172C63">
      <w:pPr>
        <w:spacing w:after="0" w:line="240" w:lineRule="auto"/>
        <w:rPr>
          <w:b/>
        </w:rPr>
      </w:pPr>
      <w:r w:rsidRPr="00EF4DA1">
        <w:rPr>
          <w:b/>
        </w:rPr>
        <w:lastRenderedPageBreak/>
        <w:t xml:space="preserve">Do punktu </w:t>
      </w:r>
      <w:r>
        <w:rPr>
          <w:b/>
        </w:rPr>
        <w:t>4</w:t>
      </w:r>
      <w:r w:rsidRPr="00EF4DA1">
        <w:rPr>
          <w:b/>
        </w:rPr>
        <w:t>-go posiedzenia:</w:t>
      </w:r>
    </w:p>
    <w:p w14:paraId="68C6405A" w14:textId="77777777" w:rsidR="00172C63" w:rsidRDefault="00172C63" w:rsidP="00A80481">
      <w:pPr>
        <w:spacing w:after="0" w:line="240" w:lineRule="auto"/>
        <w:jc w:val="both"/>
        <w:rPr>
          <w:b/>
        </w:rPr>
      </w:pPr>
    </w:p>
    <w:p w14:paraId="01B4189A" w14:textId="77777777" w:rsidR="00172C63" w:rsidRDefault="00172C63" w:rsidP="00172C63">
      <w:pPr>
        <w:spacing w:after="0" w:line="240" w:lineRule="auto"/>
        <w:jc w:val="center"/>
        <w:rPr>
          <w:b/>
          <w:bCs/>
          <w:szCs w:val="24"/>
        </w:rPr>
      </w:pPr>
      <w:r w:rsidRPr="00172C63">
        <w:rPr>
          <w:b/>
          <w:bCs/>
          <w:szCs w:val="24"/>
        </w:rPr>
        <w:t>Sprawozdanie z wysokości średnich wynagrodzeń nauczycieli w szkołach prowadzonych przez jednostkę samorządu terytorialnego za 2023 r.</w:t>
      </w:r>
    </w:p>
    <w:p w14:paraId="3EDA2D9F" w14:textId="77777777" w:rsidR="00172C63" w:rsidRDefault="00172C63" w:rsidP="00172C63">
      <w:pPr>
        <w:spacing w:after="0" w:line="240" w:lineRule="auto"/>
        <w:jc w:val="center"/>
        <w:rPr>
          <w:b/>
          <w:bCs/>
          <w:szCs w:val="24"/>
        </w:rPr>
      </w:pPr>
    </w:p>
    <w:p w14:paraId="0469E5FE" w14:textId="78B38F18" w:rsidR="00172C63" w:rsidRDefault="00172C63" w:rsidP="00172C6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>
        <w:rPr>
          <w:bCs/>
          <w:color w:val="000000"/>
          <w:szCs w:val="24"/>
          <w:shd w:val="clear" w:color="auto" w:fill="FFFFFF"/>
        </w:rPr>
        <w:t>odczytała kolejny punkt posiedzenia i p</w:t>
      </w:r>
      <w:r w:rsidRPr="008B4BE0">
        <w:rPr>
          <w:bCs/>
          <w:color w:val="000000"/>
          <w:szCs w:val="24"/>
          <w:shd w:val="clear" w:color="auto" w:fill="FFFFFF"/>
        </w:rPr>
        <w:t xml:space="preserve">rosiła </w:t>
      </w:r>
      <w:r>
        <w:rPr>
          <w:bCs/>
          <w:color w:val="000000"/>
          <w:szCs w:val="24"/>
          <w:shd w:val="clear" w:color="auto" w:fill="FFFFFF"/>
        </w:rPr>
        <w:t xml:space="preserve">p. </w:t>
      </w:r>
      <w:r w:rsidRPr="008B4BE0">
        <w:rPr>
          <w:bCs/>
          <w:color w:val="000000"/>
          <w:szCs w:val="24"/>
          <w:shd w:val="clear" w:color="auto" w:fill="FFFFFF"/>
        </w:rPr>
        <w:t>Kierownik</w:t>
      </w:r>
      <w:r>
        <w:rPr>
          <w:bCs/>
          <w:color w:val="000000"/>
          <w:szCs w:val="24"/>
          <w:shd w:val="clear" w:color="auto" w:fill="FFFFFF"/>
        </w:rPr>
        <w:t xml:space="preserve"> Referatu Oświaty o wprowadzenie</w:t>
      </w:r>
      <w:r w:rsidRPr="008B4BE0">
        <w:rPr>
          <w:bCs/>
          <w:color w:val="000000"/>
          <w:szCs w:val="24"/>
          <w:shd w:val="clear" w:color="auto" w:fill="FFFFFF"/>
        </w:rPr>
        <w:t>.</w:t>
      </w:r>
    </w:p>
    <w:p w14:paraId="6A78AF62" w14:textId="77777777" w:rsidR="00172C63" w:rsidRDefault="00172C63" w:rsidP="00172C6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F997381" w14:textId="19BEB02C" w:rsidR="00172C63" w:rsidRDefault="00172C63" w:rsidP="00172C6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62A82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Cs/>
          <w:color w:val="000000"/>
          <w:szCs w:val="24"/>
          <w:shd w:val="clear" w:color="auto" w:fill="FFFFFF"/>
        </w:rPr>
        <w:t xml:space="preserve"> – przekazała głos p. Agnieszce Marciszewskie</w:t>
      </w:r>
      <w:r w:rsidR="00262A82">
        <w:rPr>
          <w:bCs/>
          <w:color w:val="000000"/>
          <w:szCs w:val="24"/>
          <w:shd w:val="clear" w:color="auto" w:fill="FFFFFF"/>
        </w:rPr>
        <w:t>j, która przygotowała sprawozdanie z wysokości średnich wynagrodzeń nauczycieli w szkołach.</w:t>
      </w:r>
    </w:p>
    <w:p w14:paraId="1FCDAE4E" w14:textId="77777777" w:rsidR="00262A82" w:rsidRDefault="00262A82" w:rsidP="00172C6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6C79E26" w14:textId="77777777" w:rsidR="001958CF" w:rsidRDefault="00262A82" w:rsidP="00262A82">
      <w:pPr>
        <w:spacing w:after="0" w:line="240" w:lineRule="auto"/>
        <w:jc w:val="both"/>
        <w:rPr>
          <w:bCs/>
          <w:szCs w:val="24"/>
        </w:rPr>
      </w:pPr>
      <w:r w:rsidRPr="00262A82">
        <w:rPr>
          <w:b/>
          <w:color w:val="000000"/>
          <w:szCs w:val="24"/>
          <w:shd w:val="clear" w:color="auto" w:fill="FFFFFF"/>
        </w:rPr>
        <w:t>Agnieszka Marciszewska pracownik UMiG Drobin</w:t>
      </w:r>
      <w:r w:rsidRPr="00262A82">
        <w:rPr>
          <w:bCs/>
          <w:color w:val="000000"/>
          <w:szCs w:val="24"/>
          <w:shd w:val="clear" w:color="auto" w:fill="FFFFFF"/>
        </w:rPr>
        <w:t xml:space="preserve"> – przedstawiła sprawozdanie </w:t>
      </w:r>
      <w:r w:rsidRPr="00262A82">
        <w:rPr>
          <w:bCs/>
          <w:szCs w:val="24"/>
        </w:rPr>
        <w:t>z wysokości średnich wynagrodzeń nauczycieli w szkołach prowadzonych przez jednostkę samorządu terytorialnego za 2023 r.</w:t>
      </w:r>
      <w:r>
        <w:rPr>
          <w:bCs/>
          <w:szCs w:val="24"/>
        </w:rPr>
        <w:t xml:space="preserve"> z podziałem na nauczycieli początkujących, mianowanych i dyplomowanych. Ponadto poinformowała, że organ prowadzący wypłacił jednorazowy dodatek uzupełniający dla nauczycieli dyplomowanych w kwocie 61040,42 zł</w:t>
      </w:r>
      <w:r w:rsidR="001958CF">
        <w:rPr>
          <w:bCs/>
          <w:szCs w:val="24"/>
        </w:rPr>
        <w:t>.</w:t>
      </w:r>
    </w:p>
    <w:p w14:paraId="763594FD" w14:textId="77777777" w:rsidR="001958CF" w:rsidRDefault="001958CF" w:rsidP="00262A82">
      <w:pPr>
        <w:spacing w:after="0" w:line="240" w:lineRule="auto"/>
        <w:jc w:val="both"/>
        <w:rPr>
          <w:bCs/>
          <w:szCs w:val="24"/>
        </w:rPr>
      </w:pPr>
    </w:p>
    <w:p w14:paraId="4AFE2CEC" w14:textId="15D6BD73" w:rsidR="001958CF" w:rsidRDefault="00262A82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szCs w:val="24"/>
        </w:rPr>
        <w:t xml:space="preserve"> </w:t>
      </w:r>
      <w:r w:rsidR="001958CF" w:rsidRPr="00172C63">
        <w:rPr>
          <w:b/>
          <w:color w:val="000000"/>
          <w:szCs w:val="24"/>
          <w:shd w:val="clear" w:color="auto" w:fill="FFFFFF"/>
        </w:rPr>
        <w:t>Przewodnicząca posiedzenia</w:t>
      </w:r>
      <w:r w:rsidR="001958CF">
        <w:rPr>
          <w:bCs/>
          <w:color w:val="000000"/>
          <w:szCs w:val="24"/>
          <w:shd w:val="clear" w:color="auto" w:fill="FFFFFF"/>
        </w:rPr>
        <w:t xml:space="preserve"> – prosiła o pytania. </w:t>
      </w:r>
    </w:p>
    <w:p w14:paraId="140E366C" w14:textId="77777777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pytań.</w:t>
      </w:r>
    </w:p>
    <w:p w14:paraId="199F1B43" w14:textId="4FA90410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Dyrektorzy jednostek oświatowych nie zabrali głosu.</w:t>
      </w:r>
    </w:p>
    <w:p w14:paraId="01560EFE" w14:textId="77777777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04A9B2A" w14:textId="4EB7FFEE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958CF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Cs/>
          <w:color w:val="000000"/>
          <w:szCs w:val="24"/>
          <w:shd w:val="clear" w:color="auto" w:fill="FFFFFF"/>
        </w:rPr>
        <w:t xml:space="preserve"> – przyjęcie sprawozdania </w:t>
      </w:r>
      <w:r>
        <w:rPr>
          <w:bCs/>
          <w:color w:val="000000"/>
          <w:szCs w:val="24"/>
          <w:shd w:val="clear" w:color="auto" w:fill="FFFFFF"/>
        </w:rPr>
        <w:t>pod głosowanie jawne, celem zaopiniowania pod obrady najbliższej sesji.</w:t>
      </w:r>
    </w:p>
    <w:p w14:paraId="492F4A23" w14:textId="77777777" w:rsidR="001958CF" w:rsidRPr="00172C63" w:rsidRDefault="001958CF" w:rsidP="001958CF">
      <w:pPr>
        <w:spacing w:after="0" w:line="240" w:lineRule="auto"/>
        <w:jc w:val="both"/>
        <w:rPr>
          <w:bCs/>
        </w:rPr>
      </w:pPr>
    </w:p>
    <w:p w14:paraId="363BFD2E" w14:textId="77777777" w:rsidR="001958CF" w:rsidRPr="00DF0FA1" w:rsidRDefault="001958CF" w:rsidP="001958CF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366C951E" w14:textId="77777777" w:rsidR="001958CF" w:rsidRDefault="001958CF" w:rsidP="001958CF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7EA17DB5" w14:textId="77777777" w:rsidR="001958CF" w:rsidRPr="00DF0FA1" w:rsidRDefault="001958CF" w:rsidP="001958CF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460727B" w14:textId="77777777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314978C" w14:textId="77777777" w:rsidR="001958CF" w:rsidRDefault="001958CF" w:rsidP="001958C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</w:t>
      </w:r>
    </w:p>
    <w:p w14:paraId="16806158" w14:textId="1AD53035" w:rsidR="001958CF" w:rsidRPr="001958CF" w:rsidRDefault="001958CF" w:rsidP="001958CF">
      <w:pPr>
        <w:spacing w:after="0" w:line="240" w:lineRule="auto"/>
        <w:jc w:val="both"/>
        <w:rPr>
          <w:szCs w:val="24"/>
        </w:rPr>
      </w:pPr>
      <w:r w:rsidRPr="001958CF">
        <w:rPr>
          <w:szCs w:val="24"/>
        </w:rPr>
        <w:t>Sprawozdanie z wysokości średnich wynagrodzeń nauczycieli w szkołach prowadzonych przez jednostkę samorządu terytorialnego za 2023 r.</w:t>
      </w:r>
      <w:r>
        <w:rPr>
          <w:szCs w:val="24"/>
        </w:rPr>
        <w:t xml:space="preserve"> zostało pozytywnie zaopiniowane i stanowi załącznik Nr 3 do niniejszego protokołu.</w:t>
      </w:r>
    </w:p>
    <w:p w14:paraId="1EDCF48C" w14:textId="5806BEE8" w:rsidR="00262A82" w:rsidRPr="00262A82" w:rsidRDefault="00262A82" w:rsidP="00262A82">
      <w:pPr>
        <w:spacing w:after="0" w:line="240" w:lineRule="auto"/>
        <w:jc w:val="both"/>
        <w:rPr>
          <w:bCs/>
          <w:szCs w:val="24"/>
        </w:rPr>
      </w:pPr>
    </w:p>
    <w:p w14:paraId="45D90CDE" w14:textId="189F9CD5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 w:rsidR="00433AF9">
        <w:rPr>
          <w:b/>
        </w:rPr>
        <w:t>5</w:t>
      </w:r>
      <w:r w:rsidRPr="00251783">
        <w:rPr>
          <w:b/>
        </w:rPr>
        <w:t>-go posiedzenia:</w:t>
      </w: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53A85F6F" w14:textId="77777777" w:rsidR="001958CF" w:rsidRDefault="001958CF" w:rsidP="00092B5D">
      <w:pPr>
        <w:shd w:val="clear" w:color="auto" w:fill="FFFFFF"/>
        <w:spacing w:after="0" w:line="240" w:lineRule="auto"/>
        <w:jc w:val="both"/>
        <w:rPr>
          <w:bCs/>
        </w:rPr>
      </w:pPr>
      <w:r w:rsidRPr="008B103A">
        <w:rPr>
          <w:b/>
        </w:rPr>
        <w:t xml:space="preserve">Pani Joanna Skierkowska pracownik UMiG Drobin </w:t>
      </w:r>
      <w:r>
        <w:rPr>
          <w:bCs/>
        </w:rPr>
        <w:t>– poinformowała, że w dniu wczorajszym wpłynęło od Mazowieckiego Urzędu Wojewódzkiego w Warszawie Biuro Informacji Niejawnych pismo w sprawie przestrzegania terminów i zasad obowiązujących przy składaniu oświadczeń majątkowych w roku 2024:</w:t>
      </w:r>
    </w:p>
    <w:p w14:paraId="66BC76F6" w14:textId="5B0FBCF2" w:rsidR="001958CF" w:rsidRDefault="001958CF" w:rsidP="00092B5D">
      <w:p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-oświadczenia składane na 2 m-ce przed zakończeniem kadencji - składa się w 2 egz. w dniu 29 lutego 2024 r. ze stanem na dzień 29 lutego za okres od 01 stycznia do 29 lutego 2024 r. z dopisaniem oświadczenie składane na 2 m-ce przed zakończeniem kadencji</w:t>
      </w:r>
      <w:r w:rsidR="008B103A">
        <w:rPr>
          <w:bCs/>
        </w:rPr>
        <w:t>;</w:t>
      </w:r>
    </w:p>
    <w:p w14:paraId="20619396" w14:textId="63C49CCF" w:rsidR="0091408F" w:rsidRDefault="001958CF" w:rsidP="00092B5D">
      <w:p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 xml:space="preserve">- oświadczenia składane za rok 2023 – składa się w 2 egz. </w:t>
      </w:r>
      <w:r w:rsidR="00BC5402">
        <w:rPr>
          <w:bCs/>
        </w:rPr>
        <w:t xml:space="preserve">wraz z </w:t>
      </w:r>
      <w:r>
        <w:rPr>
          <w:bCs/>
        </w:rPr>
        <w:t>kopi</w:t>
      </w:r>
      <w:r w:rsidR="00BC5402">
        <w:rPr>
          <w:bCs/>
        </w:rPr>
        <w:t>ą</w:t>
      </w:r>
      <w:r>
        <w:rPr>
          <w:bCs/>
        </w:rPr>
        <w:t xml:space="preserve"> PIT-ów</w:t>
      </w:r>
      <w:r w:rsidR="00BC5402">
        <w:rPr>
          <w:bCs/>
        </w:rPr>
        <w:t xml:space="preserve"> </w:t>
      </w:r>
      <w:r>
        <w:rPr>
          <w:bCs/>
        </w:rPr>
        <w:t>do 30.04.2024 r. na</w:t>
      </w:r>
      <w:r w:rsidR="00BC5402">
        <w:rPr>
          <w:bCs/>
        </w:rPr>
        <w:t> </w:t>
      </w:r>
      <w:r>
        <w:rPr>
          <w:bCs/>
        </w:rPr>
        <w:t>dzień 31.12.2023 r.</w:t>
      </w:r>
      <w:r w:rsidR="008B103A">
        <w:rPr>
          <w:bCs/>
        </w:rPr>
        <w:t xml:space="preserve"> z dopiskiem oświadczenie majątkowe roczne  za 2023 r.</w:t>
      </w:r>
      <w:r w:rsidR="0091408F">
        <w:rPr>
          <w:bCs/>
        </w:rPr>
        <w:t>;</w:t>
      </w:r>
    </w:p>
    <w:p w14:paraId="1535FA11" w14:textId="7B0E9C5F" w:rsidR="00EE6C48" w:rsidRDefault="0091408F" w:rsidP="00092B5D">
      <w:p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- oświadczenia składane na początek nowej kadencji – składa się w 2 egz. w terminie 30 dni od dnia wyboru ze stanem na dzień wyboru za okres od 01 stycznia do dnia wyboru 2024 oraz informacja o sposobie i terminie zaprzestania prowadzenia działalności gospodarczej</w:t>
      </w:r>
      <w:r w:rsidR="008B103A">
        <w:rPr>
          <w:bCs/>
        </w:rPr>
        <w:t xml:space="preserve"> z dopiskiem oświadczenie majątkowe na rozpoczęcie nowej kadencji</w:t>
      </w:r>
      <w:r>
        <w:rPr>
          <w:bCs/>
        </w:rPr>
        <w:t xml:space="preserve">. </w:t>
      </w:r>
      <w:r w:rsidR="001958CF">
        <w:rPr>
          <w:bCs/>
        </w:rPr>
        <w:t xml:space="preserve">  </w:t>
      </w:r>
    </w:p>
    <w:p w14:paraId="0D356CFB" w14:textId="77777777" w:rsidR="00CA03B1" w:rsidRDefault="00CA03B1" w:rsidP="00092B5D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2662EE68" w14:textId="77777777" w:rsidR="00E06C65" w:rsidRDefault="00E06C65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70C0900B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o</w:t>
      </w:r>
      <w:r w:rsidRPr="00251783">
        <w:rPr>
          <w:b/>
          <w:bCs/>
          <w:szCs w:val="24"/>
        </w:rPr>
        <w:t xml:space="preserve"> punktu </w:t>
      </w:r>
      <w:r w:rsidR="00433AF9">
        <w:rPr>
          <w:b/>
          <w:bCs/>
          <w:szCs w:val="24"/>
        </w:rPr>
        <w:t>6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6BC05D28" w14:textId="77777777" w:rsidR="00E06C65" w:rsidRDefault="00E06C65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EA450C8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35067B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AC449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32CBA099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CE4A19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753C4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0206C0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2B0B" w14:textId="77777777" w:rsidR="000206C0" w:rsidRDefault="000206C0" w:rsidP="004A6944">
      <w:pPr>
        <w:spacing w:after="0" w:line="240" w:lineRule="auto"/>
      </w:pPr>
      <w:r>
        <w:separator/>
      </w:r>
    </w:p>
  </w:endnote>
  <w:endnote w:type="continuationSeparator" w:id="0">
    <w:p w14:paraId="3D164F1B" w14:textId="77777777" w:rsidR="000206C0" w:rsidRDefault="000206C0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6EB4" w14:textId="77777777" w:rsidR="000206C0" w:rsidRDefault="000206C0" w:rsidP="004A6944">
      <w:pPr>
        <w:spacing w:after="0" w:line="240" w:lineRule="auto"/>
      </w:pPr>
      <w:r>
        <w:separator/>
      </w:r>
    </w:p>
  </w:footnote>
  <w:footnote w:type="continuationSeparator" w:id="0">
    <w:p w14:paraId="540EBC97" w14:textId="77777777" w:rsidR="000206C0" w:rsidRDefault="000206C0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7"/>
  </w:num>
  <w:num w:numId="2" w16cid:durableId="1862433624">
    <w:abstractNumId w:val="1"/>
  </w:num>
  <w:num w:numId="3" w16cid:durableId="673924801">
    <w:abstractNumId w:val="9"/>
  </w:num>
  <w:num w:numId="4" w16cid:durableId="186986047">
    <w:abstractNumId w:val="10"/>
  </w:num>
  <w:num w:numId="5" w16cid:durableId="2067413939">
    <w:abstractNumId w:val="5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6"/>
  </w:num>
  <w:num w:numId="9" w16cid:durableId="694505679">
    <w:abstractNumId w:val="0"/>
  </w:num>
  <w:num w:numId="10" w16cid:durableId="2022276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6C0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1CE8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2C63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8CF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2A82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45E8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AF9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377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035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2295B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1FDE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56A7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03A"/>
    <w:rsid w:val="008B179A"/>
    <w:rsid w:val="008B1AF1"/>
    <w:rsid w:val="008B3C1F"/>
    <w:rsid w:val="008B4BE0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08F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6FE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07FC5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4A72"/>
    <w:rsid w:val="00AA6166"/>
    <w:rsid w:val="00AA677B"/>
    <w:rsid w:val="00AA7D2B"/>
    <w:rsid w:val="00AB0743"/>
    <w:rsid w:val="00AB14D2"/>
    <w:rsid w:val="00AB1CB2"/>
    <w:rsid w:val="00AB2AC0"/>
    <w:rsid w:val="00AB2C47"/>
    <w:rsid w:val="00AB4611"/>
    <w:rsid w:val="00AB56E0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402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968F6"/>
    <w:rsid w:val="00CA03B1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4A19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77D2"/>
    <w:rsid w:val="00D70462"/>
    <w:rsid w:val="00D7091D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C757F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6C65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6C48"/>
    <w:rsid w:val="00EE7FE1"/>
    <w:rsid w:val="00EF0914"/>
    <w:rsid w:val="00EF0EC2"/>
    <w:rsid w:val="00EF2521"/>
    <w:rsid w:val="00EF285A"/>
    <w:rsid w:val="00EF4DA1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0918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6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683</cp:revision>
  <cp:lastPrinted>2024-02-22T11:57:00Z</cp:lastPrinted>
  <dcterms:created xsi:type="dcterms:W3CDTF">2020-09-07T12:19:00Z</dcterms:created>
  <dcterms:modified xsi:type="dcterms:W3CDTF">2024-02-22T12:10:00Z</dcterms:modified>
</cp:coreProperties>
</file>